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0" w:rsidRPr="00621D18" w:rsidRDefault="00103820" w:rsidP="00103820">
      <w:pPr>
        <w:spacing w:after="0"/>
      </w:pPr>
      <w:r>
        <w:rPr>
          <w:noProof/>
        </w:rPr>
        <w:drawing>
          <wp:inline distT="0" distB="0" distL="0" distR="0" wp14:anchorId="17F8CC18" wp14:editId="3EBA6400">
            <wp:extent cx="499745" cy="609600"/>
            <wp:effectExtent l="0" t="0" r="0" b="0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31C7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0F9B1F15" wp14:editId="4D041C41">
                <wp:simplePos x="0" y="0"/>
                <wp:positionH relativeFrom="column">
                  <wp:posOffset>1905</wp:posOffset>
                </wp:positionH>
                <wp:positionV relativeFrom="paragraph">
                  <wp:posOffset>253365</wp:posOffset>
                </wp:positionV>
                <wp:extent cx="5885815" cy="0"/>
                <wp:effectExtent l="0" t="0" r="19685" b="19050"/>
                <wp:wrapNone/>
                <wp:docPr id="7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.95pt" to="46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ihJw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21D18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เชียงเครือ</w:t>
      </w:r>
    </w:p>
    <w:p w:rsidR="00103820" w:rsidRDefault="00103820" w:rsidP="006675EF">
      <w:pPr>
        <w:tabs>
          <w:tab w:val="left" w:pos="50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21D1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052FB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21D18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621D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E7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52FB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F3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CC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52FBD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31BCC939" wp14:editId="328060DB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5885815" cy="0"/>
                <wp:effectExtent l="0" t="0" r="19685" b="19050"/>
                <wp:wrapNone/>
                <wp:docPr id="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5pt" to="46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vKA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บบสอบถามความพึงพอใจของผู้มารับบริการ จาก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210808A" wp14:editId="4E1FCC7A">
                <wp:simplePos x="0" y="0"/>
                <wp:positionH relativeFrom="column">
                  <wp:posOffset>-10795</wp:posOffset>
                </wp:positionH>
                <wp:positionV relativeFrom="paragraph">
                  <wp:posOffset>156210</wp:posOffset>
                </wp:positionV>
                <wp:extent cx="5892165" cy="0"/>
                <wp:effectExtent l="0" t="0" r="13335" b="19050"/>
                <wp:wrapNone/>
                <wp:docPr id="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3pt" to="46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F453D1" wp14:editId="1C404E32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885815" cy="0"/>
                <wp:effectExtent l="0" t="0" r="19685" b="19050"/>
                <wp:wrapNone/>
                <wp:docPr id="8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2pt" to="46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3820" w:rsidRPr="00931C7E" w:rsidRDefault="00103820" w:rsidP="00103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3820" w:rsidRDefault="00103820" w:rsidP="0010382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เชียงเครือ ได้จัดการงานด้านประชาสัมพันธ์ของสำนักงานเทศบาลตำบลเชียงเครือ  เพื่อแนะนำอำนวยความสะดวกแก่ผู้มาติดต่อราชการ  และจัดทำแบบสอบถามความพึงพอใจของผู้มารับบริการจากเทศบาล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ายงาน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 ได้จัดทำสมุดทะเบียนผู้มาติดต่อราชการและแบบสอบถามความพึงพอใจของผู้มารับบริการจากเทศบาลตำบลเชียงเครือ  ประจำเดือน </w:t>
      </w:r>
      <w:r w:rsidR="0034540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D45E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5E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</w:t>
      </w:r>
      <w:r w:rsidR="00562AE0">
        <w:rPr>
          <w:rFonts w:ascii="TH SarabunIT๙" w:hAnsi="TH SarabunIT๙" w:cs="TH SarabunIT๙" w:hint="cs"/>
          <w:sz w:val="32"/>
          <w:szCs w:val="32"/>
          <w:cs/>
        </w:rPr>
        <w:t xml:space="preserve">นที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ตามเอกสารที่แนบมาพร้อมนี้</w:t>
      </w:r>
    </w:p>
    <w:p w:rsidR="00103820" w:rsidRDefault="00103820" w:rsidP="00AA0415">
      <w:pPr>
        <w:tabs>
          <w:tab w:val="left" w:pos="5040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โปรดทราบ</w:t>
      </w:r>
    </w:p>
    <w:p w:rsidR="00103820" w:rsidRDefault="00AA0415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317713" wp14:editId="41B1EB58">
                <wp:simplePos x="0" y="0"/>
                <wp:positionH relativeFrom="column">
                  <wp:posOffset>2543175</wp:posOffset>
                </wp:positionH>
                <wp:positionV relativeFrom="paragraph">
                  <wp:posOffset>259715</wp:posOffset>
                </wp:positionV>
                <wp:extent cx="2374265" cy="108585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15" w:rsidRPr="00320C6F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0C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งสาวพรรษ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รณ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ดิลกสายทองดี</w:t>
                            </w:r>
                            <w:r w:rsidRPr="00320C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A0415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="00BC544E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จ้าพ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ะชาสัมพันธ์</w:t>
                            </w:r>
                          </w:p>
                          <w:p w:rsidR="00AA0415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Pr="00320C6F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00.25pt;margin-top:20.45pt;width:186.95pt;height:85.5pt;z-index:251913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" filled="f" stroked="f">
                <v:textbox>
                  <w:txbxContent>
                    <w:p w:rsidR="00AA0415" w:rsidRPr="00320C6F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0C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างสาวพรรษ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ศรณ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ดิลกสายทองดี</w:t>
                      </w:r>
                      <w:r w:rsidRPr="00320C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A0415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="00BC544E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เจ้าพนักงาน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ประชาสัมพันธ์</w:t>
                      </w:r>
                    </w:p>
                    <w:p w:rsidR="00AA0415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A0415" w:rsidRPr="00320C6F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A0415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D4ADEA" wp14:editId="7620BE4D">
                <wp:simplePos x="0" y="0"/>
                <wp:positionH relativeFrom="column">
                  <wp:posOffset>3629025</wp:posOffset>
                </wp:positionH>
                <wp:positionV relativeFrom="paragraph">
                  <wp:posOffset>212090</wp:posOffset>
                </wp:positionV>
                <wp:extent cx="2374265" cy="32385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Default="00AA0415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Default="00AA0415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อรทัย  เมา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ษ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งบประมาณและแผนงาน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5.75pt;margin-top:16.7pt;width:186.95pt;height:25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AA0415" w:rsidRDefault="00AA0415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AA0415" w:rsidRDefault="00AA0415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อรทัย  เมา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ษ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งบประมาณและแผนงาน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AA0415">
      <w:pPr>
        <w:tabs>
          <w:tab w:val="left" w:pos="5040"/>
        </w:tabs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tabs>
          <w:tab w:val="left" w:pos="5259"/>
        </w:tabs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030A57" w:rsidRPr="00E73DB7" w:rsidRDefault="00030A57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53391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C025FC" wp14:editId="0A7E18E1">
                <wp:simplePos x="0" y="0"/>
                <wp:positionH relativeFrom="column">
                  <wp:posOffset>-257175</wp:posOffset>
                </wp:positionH>
                <wp:positionV relativeFrom="paragraph">
                  <wp:posOffset>245745</wp:posOffset>
                </wp:positionV>
                <wp:extent cx="3009900" cy="2971800"/>
                <wp:effectExtent l="0" t="0" r="0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นายกเทศมนตรีตำบลเชียงเครือ</w:t>
                            </w: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ื่อโปรดทราบ</w:t>
                            </w: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BC544E" w:rsidRPr="00BC544E" w:rsidRDefault="00BC544E" w:rsidP="00BC54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544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proofErr w:type="spellStart"/>
                            <w:r w:rsidRPr="00BC544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ักย์วริษฐ์</w:t>
                            </w:r>
                            <w:proofErr w:type="spellEnd"/>
                            <w:r w:rsidRPr="00BC544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BC544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ินธิ</w:t>
                            </w:r>
                            <w:proofErr w:type="spellEnd"/>
                            <w:r w:rsidRPr="00BC544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สง)</w:t>
                            </w:r>
                          </w:p>
                          <w:p w:rsidR="00BC544E" w:rsidRPr="00BC544E" w:rsidRDefault="00BC544E" w:rsidP="00BC544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544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องปลัดเทศบาลตำบลเชียงเครือ </w:t>
                            </w:r>
                          </w:p>
                          <w:p w:rsidR="00533914" w:rsidRPr="00E323E4" w:rsidRDefault="00BC544E" w:rsidP="00BC54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C544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กษาราชการแทนปลัดเทศบาลตำบลเชียงเค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.25pt;margin-top:19.35pt;width:237pt;height:23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" stroked="f">
                <v:textbox>
                  <w:txbxContent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นายกเทศมนตรีตำบลเชียงเครือ</w:t>
                      </w: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พื่อโปรดทราบ</w:t>
                      </w: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BC544E" w:rsidRPr="00BC544E" w:rsidRDefault="00BC544E" w:rsidP="00BC544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544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</w:t>
                      </w:r>
                      <w:proofErr w:type="spellStart"/>
                      <w:r w:rsidRPr="00BC544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ักย์วริษฐ์</w:t>
                      </w:r>
                      <w:proofErr w:type="spellEnd"/>
                      <w:r w:rsidRPr="00BC544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Pr="00BC544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ินธิ</w:t>
                      </w:r>
                      <w:proofErr w:type="spellEnd"/>
                      <w:r w:rsidRPr="00BC544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สง)</w:t>
                      </w:r>
                    </w:p>
                    <w:p w:rsidR="00BC544E" w:rsidRPr="00BC544E" w:rsidRDefault="00BC544E" w:rsidP="00BC544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544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องปลัดเทศบาลตำบลเชียงเครือ </w:t>
                      </w:r>
                    </w:p>
                    <w:p w:rsidR="00533914" w:rsidRPr="00E323E4" w:rsidRDefault="00BC544E" w:rsidP="00BC544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C544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กษาราชการแทนปลัดเทศบาลตำบลเชียงเครือ</w:t>
                      </w: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11317C" wp14:editId="40A428DB">
                <wp:simplePos x="0" y="0"/>
                <wp:positionH relativeFrom="column">
                  <wp:posOffset>2752725</wp:posOffset>
                </wp:positionH>
                <wp:positionV relativeFrom="paragraph">
                  <wp:posOffset>-481965</wp:posOffset>
                </wp:positionV>
                <wp:extent cx="428625" cy="47625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75pt;margin-top:-37.95pt;width:33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" stroked="f">
                <v:textbox>
                  <w:txbxContent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2-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E97DB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15610C" wp14:editId="4938E37F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3067050" cy="20193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011402" w:rsidRDefault="00054497" w:rsidP="004C27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เวช  ไชย</w:t>
                            </w:r>
                            <w:proofErr w:type="spellStart"/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ฮาด</w:t>
                            </w:r>
                            <w:proofErr w:type="spellEnd"/>
                            <w:r w:rsidR="00E97DB4" w:rsidRPr="000B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1402" w:rsidRPr="000B3C88" w:rsidRDefault="00F55549" w:rsidP="00011402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0114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กเทศมนตรีตำบลเชียงเครือ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8pt;margin-top:2.6pt;width:241.5pt;height:15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011402" w:rsidRDefault="00054497" w:rsidP="004C27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เวช  ไชย</w:t>
                      </w:r>
                      <w:proofErr w:type="spellStart"/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ฮาด</w:t>
                      </w:r>
                      <w:proofErr w:type="spellEnd"/>
                      <w:r w:rsidR="00E97DB4" w:rsidRPr="000B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1402" w:rsidRPr="000B3C88" w:rsidRDefault="00F55549" w:rsidP="00011402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0114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กเทศมนตรีตำบลเชียงเครือ</w:t>
                      </w:r>
                    </w:p>
                    <w:bookmarkEnd w:id="1"/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6EE3" w:rsidRDefault="00E86EE3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03820" w:rsidRPr="009B7594" w:rsidRDefault="00103820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ำนวนผู้มาติดต่อราชการในห้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345400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B7594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198" w:type="dxa"/>
        <w:tblLayout w:type="fixed"/>
        <w:tblLook w:val="04A0" w:firstRow="1" w:lastRow="0" w:firstColumn="1" w:lastColumn="0" w:noHBand="0" w:noVBand="1"/>
      </w:tblPr>
      <w:tblGrid>
        <w:gridCol w:w="5958"/>
        <w:gridCol w:w="1350"/>
        <w:gridCol w:w="1890"/>
      </w:tblGrid>
      <w:tr w:rsidR="00103820" w:rsidTr="00103820">
        <w:tc>
          <w:tcPr>
            <w:tcW w:w="5958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่อเรื่อง</w:t>
            </w:r>
          </w:p>
        </w:tc>
        <w:tc>
          <w:tcPr>
            <w:tcW w:w="1350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90" w:type="dxa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ติดต่อราชการ</w:t>
            </w:r>
          </w:p>
        </w:tc>
      </w:tr>
      <w:tr w:rsidR="00103820" w:rsidTr="00103820">
        <w:tc>
          <w:tcPr>
            <w:tcW w:w="5958" w:type="dxa"/>
          </w:tcPr>
          <w:p w:rsidR="00103820" w:rsidRPr="001E760E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ำระค่าภาษี,ค่าขยะมูลฝอย,ค่าธรรมเนียมต่างๆ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90" w:type="dxa"/>
          </w:tcPr>
          <w:p w:rsidR="003E0F00" w:rsidRDefault="003044D0" w:rsidP="003E0F0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ดทะเบียนพาณิชย์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044D0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ลขที่บ้าน,แจ้งย้ายเข้า-ย้ายออก,แจ้งเกิด-แจ้งตาย,เปลี่ยนแปลงเจ้าบ้าน,คัดสำเนา</w:t>
            </w:r>
          </w:p>
        </w:tc>
        <w:tc>
          <w:tcPr>
            <w:tcW w:w="1350" w:type="dxa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0" w:type="dxa"/>
            <w:vAlign w:val="center"/>
          </w:tcPr>
          <w:p w:rsidR="00103820" w:rsidRDefault="003044D0" w:rsidP="002B4E6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๕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เบี้ยยังชีพผู้สูงอายุและคนพิการ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1890" w:type="dxa"/>
          </w:tcPr>
          <w:p w:rsidR="00103820" w:rsidRDefault="003044D0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ขอรับสิทธิ์เงินอุดหนุนเพื่อการเลี้ยงดูเด็กแรกเกิด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044D0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ใบอนุญาตกิจการที่เป็นอันตรายต่อสุขภาพ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890" w:type="dxa"/>
          </w:tcPr>
          <w:p w:rsidR="00103820" w:rsidRDefault="003044D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บริการถังขยะ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044D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ขอรับเงินสวัสดิการฌาปนกิจธนาคารขยะตำบลเชียงเครือ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2B4E6B" w:rsidRDefault="003044D0" w:rsidP="002B4E6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ใบอนุญาต/ รับรองการแจ้งสถานทีจำหน่ายอาหาร/สะสมอาหาร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044D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103820" w:rsidTr="00103820">
        <w:trPr>
          <w:trHeight w:val="39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90" w:type="dxa"/>
          </w:tcPr>
          <w:p w:rsidR="00103820" w:rsidRDefault="003044D0" w:rsidP="006F357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Pr="00D81461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103820" w:rsidRDefault="003044D0" w:rsidP="009B75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๒๗</w:t>
            </w:r>
          </w:p>
        </w:tc>
      </w:tr>
    </w:tbl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6F7FE" wp14:editId="49C49FA4">
                <wp:simplePos x="0" y="0"/>
                <wp:positionH relativeFrom="column">
                  <wp:posOffset>378079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7pt;margin-top:18.25pt;width:186.95pt;height:110.55pt;z-index:251896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F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" stroked="f">
                <v:textbox style="mso-fit-shape-to-text:t">
                  <w:txbxContent>
                    <w:p w:rsidR="00863B04" w:rsidRPr="00E323E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6445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แบบสอบถามความพึงพอใจของผู้มารับบริการ</w:t>
      </w: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>จากเทศบาลตำบลเชียงเครือ  อำเภอเมืองสกลนคร  จังหวัดสกลนคร</w:t>
      </w:r>
    </w:p>
    <w:p w:rsidR="00672863" w:rsidRPr="001F3FBF" w:rsidRDefault="00517F22" w:rsidP="0067286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="00345400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72863" w:rsidRPr="001F3FBF" w:rsidRDefault="00672863" w:rsidP="006728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รุปแบบสอบถามความพึงพอใจของผู้มารับบริการจากเทศบาลตำบลเชียงเครือ  อำเภอเมืองสกลนคร  จังหว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ัดสกลนครประจำเดือน </w:t>
      </w:r>
      <w:r w:rsidR="0034540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3FBF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กรและตัวอย่าง</w:t>
      </w:r>
    </w:p>
    <w:p w:rsidR="00672863" w:rsidRPr="001F3FBF" w:rsidRDefault="00672863" w:rsidP="00672863">
      <w:pPr>
        <w:pStyle w:val="a5"/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ผู้มารับบริการด้านต่างๆ โดยการสุ่มตัวอย่าง และเก็บแบบสอบถามเพื่อสรุปผล จำนวน </w:t>
      </w:r>
      <w:r w:rsidR="003044D0">
        <w:rPr>
          <w:rFonts w:ascii="TH SarabunPSK" w:hAnsi="TH SarabunPSK" w:cs="TH SarabunPSK"/>
          <w:sz w:val="32"/>
          <w:szCs w:val="32"/>
        </w:rPr>
        <w:t>164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ระหว่างวันที่ 1 –</w:t>
      </w:r>
      <w:r w:rsidR="00345400">
        <w:rPr>
          <w:rFonts w:ascii="TH SarabunPSK" w:hAnsi="TH SarabunPSK" w:cs="TH SarabunPSK"/>
          <w:sz w:val="32"/>
          <w:szCs w:val="32"/>
        </w:rPr>
        <w:t>31</w:t>
      </w:r>
      <w:r w:rsidR="00030A57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40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สรุปผ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ของผู้มารับบริการ จากเทศบาลตำบลเชียงเครือ อำเภอเมืองสกลนคร </w:t>
      </w:r>
      <w:r w:rsidR="00F20C69" w:rsidRPr="001F3F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F3FBF">
        <w:rPr>
          <w:rFonts w:ascii="TH SarabunPSK" w:hAnsi="TH SarabunPSK" w:cs="TH SarabunPSK"/>
          <w:sz w:val="32"/>
          <w:szCs w:val="32"/>
          <w:cs/>
        </w:rPr>
        <w:t>จังหวัดสกลนคร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ความพึงพอใจของผู้มารับบริการ คือ การใช้ค่าร้อยละ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672863" w:rsidRPr="001F3FBF" w:rsidRDefault="00672863" w:rsidP="004862BD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ผู้มารับบริการ จาก</w:t>
      </w:r>
      <w:r w:rsidR="000A7127" w:rsidRPr="001F3FBF">
        <w:rPr>
          <w:rFonts w:ascii="TH SarabunPSK" w:hAnsi="TH SarabunPSK" w:cs="TH SarabunPSK"/>
          <w:sz w:val="32"/>
          <w:szCs w:val="32"/>
          <w:cs/>
        </w:rPr>
        <w:t xml:space="preserve">เทศบาลตำบลเชียงเครือ ประจำเดือน </w:t>
      </w:r>
      <w:r w:rsidR="0034540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D128E9" w:rsidRPr="001F3FB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862BD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3FBF">
        <w:rPr>
          <w:rFonts w:ascii="TH SarabunPSK" w:hAnsi="TH SarabunPSK" w:cs="TH SarabunPSK"/>
          <w:sz w:val="32"/>
          <w:szCs w:val="32"/>
          <w:cs/>
        </w:rPr>
        <w:t>มีผลสรุปดังนี้</w:t>
      </w: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27C46" w:rsidRDefault="00A27C46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6EE3" w:rsidRDefault="00E86EE3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1DAA" w:rsidRDefault="005A1DAA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อบถามความพึงพอใจของผู้มารับบริการ</w:t>
      </w:r>
    </w:p>
    <w:p w:rsidR="005A1DAA" w:rsidRDefault="005A1DAA" w:rsidP="005A1DA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เชียงเครือ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การตอบกลับ </w:t>
      </w:r>
      <w:r w:rsidR="003044D0">
        <w:rPr>
          <w:rFonts w:ascii="TH SarabunPSK" w:hAnsi="TH SarabunPSK" w:cs="TH SarabunPSK"/>
          <w:sz w:val="32"/>
          <w:szCs w:val="32"/>
        </w:rPr>
        <w:t>16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/>
          <w:sz w:val="36"/>
          <w:szCs w:val="36"/>
        </w:rPr>
        <w:br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เพศ</w:t>
      </w:r>
    </w:p>
    <w:p w:rsidR="005A1DAA" w:rsidRPr="00446EAC" w:rsidRDefault="001A282E" w:rsidP="005A1DA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344271" cy="2362530"/>
            <wp:effectExtent l="0" t="0" r="889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BFB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ยุ</w:t>
      </w:r>
    </w:p>
    <w:p w:rsidR="005A1DAA" w:rsidRDefault="001A282E" w:rsidP="005A1DA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923280" cy="2275205"/>
            <wp:effectExtent l="0" t="0" r="127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F3D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t>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การศึกษา</w:t>
      </w:r>
    </w:p>
    <w:p w:rsidR="008621D1" w:rsidRDefault="001A282E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185035"/>
            <wp:effectExtent l="0" t="0" r="1270" b="571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4F2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DE" w:rsidRDefault="00DD2FDE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A282E" w:rsidRDefault="001A282E" w:rsidP="008621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282E" w:rsidRDefault="001A282E" w:rsidP="008621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8621D1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ชีพ</w:t>
      </w:r>
    </w:p>
    <w:p w:rsidR="005A1DAA" w:rsidRDefault="001A282E" w:rsidP="005A1DA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191585" cy="2057687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A71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วามพึงพอใจของผู้มารับ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ด้านกระบวนงาน/การให้บริการ</w:t>
      </w:r>
    </w:p>
    <w:p w:rsidR="005A1DAA" w:rsidRPr="00446EAC" w:rsidRDefault="005A1DAA" w:rsidP="008621D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446EAC">
        <w:rPr>
          <w:rFonts w:ascii="TH SarabunPSK" w:hAnsi="TH SarabunPSK" w:cs="TH SarabunPSK"/>
          <w:sz w:val="32"/>
          <w:szCs w:val="32"/>
        </w:rPr>
        <w:t xml:space="preserve">1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ให้บริการแก่ผู้มารับบริการตามลำดับก่อน</w:t>
      </w:r>
      <w:r w:rsidRPr="00446EAC">
        <w:rPr>
          <w:rFonts w:ascii="TH SarabunPSK" w:hAnsi="TH SarabunPSK" w:cs="TH SarabunPSK"/>
          <w:sz w:val="32"/>
          <w:szCs w:val="32"/>
        </w:rPr>
        <w:t>-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หลัง</w:t>
      </w:r>
      <w:proofErr w:type="gramEnd"/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B2DC16" wp14:editId="63B1FB80">
                <wp:simplePos x="0" y="0"/>
                <wp:positionH relativeFrom="column">
                  <wp:posOffset>5514975</wp:posOffset>
                </wp:positionH>
                <wp:positionV relativeFrom="paragraph">
                  <wp:posOffset>885190</wp:posOffset>
                </wp:positionV>
                <wp:extent cx="981075" cy="647700"/>
                <wp:effectExtent l="0" t="0" r="9525" b="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Pr="00F57074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</w:t>
                            </w:r>
                            <w:r w:rsidR="001A09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3</w:t>
                            </w:r>
                          </w:p>
                          <w:p w:rsidR="005A1DAA" w:rsidRPr="00F57074" w:rsidRDefault="001A09D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6.5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34.25pt;margin-top:69.7pt;width:77.25pt;height:5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" stroked="f">
                <v:textbox>
                  <w:txbxContent>
                    <w:p w:rsidR="005A1DAA" w:rsidRPr="00F57074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</w:t>
                      </w:r>
                      <w:r w:rsidR="001A09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3</w:t>
                      </w:r>
                    </w:p>
                    <w:p w:rsidR="005A1DAA" w:rsidRPr="00F57074" w:rsidRDefault="001A09D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6.5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82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26590"/>
            <wp:effectExtent l="0" t="0" r="127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D4A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ตามคำขอ ถูกต้อง สะดวก รวดเร็ว</w:t>
      </w:r>
    </w:p>
    <w:p w:rsidR="001A282E" w:rsidRDefault="001A282E" w:rsidP="00DD2FDE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1675"/>
            <wp:effectExtent l="0" t="0" r="1270" b="952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15B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05A2FB" wp14:editId="4F4A251D">
                <wp:simplePos x="0" y="0"/>
                <wp:positionH relativeFrom="column">
                  <wp:posOffset>5531485</wp:posOffset>
                </wp:positionH>
                <wp:positionV relativeFrom="paragraph">
                  <wp:posOffset>890905</wp:posOffset>
                </wp:positionV>
                <wp:extent cx="981075" cy="647700"/>
                <wp:effectExtent l="0" t="0" r="9525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A09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1</w:t>
                            </w:r>
                          </w:p>
                          <w:p w:rsidR="005A1DAA" w:rsidRPr="00F57074" w:rsidRDefault="001A09D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.1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5.55pt;margin-top:70.15pt;width:77.2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A09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1</w:t>
                      </w:r>
                    </w:p>
                    <w:p w:rsidR="005A1DAA" w:rsidRPr="00F57074" w:rsidRDefault="001A09D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.1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DD2FDE" w:rsidRDefault="005A1DAA" w:rsidP="00DD2FD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ข้อมูล เอกสาร ที่ถูกต้อง แม่นยำ</w:t>
      </w:r>
    </w:p>
    <w:p w:rsidR="00527F83" w:rsidRPr="00DD2FDE" w:rsidRDefault="005A1DAA" w:rsidP="001F3E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1833D3" wp14:editId="4F88E5B7">
                <wp:simplePos x="0" y="0"/>
                <wp:positionH relativeFrom="column">
                  <wp:posOffset>5531485</wp:posOffset>
                </wp:positionH>
                <wp:positionV relativeFrom="paragraph">
                  <wp:posOffset>954405</wp:posOffset>
                </wp:positionV>
                <wp:extent cx="981075" cy="647700"/>
                <wp:effectExtent l="0" t="0" r="9525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A09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7</w:t>
                            </w:r>
                          </w:p>
                          <w:p w:rsidR="005A1DAA" w:rsidRPr="00F57074" w:rsidRDefault="001A09D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5.4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5.55pt;margin-top:75.15pt;width:77.25pt;height:5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A09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7</w:t>
                      </w:r>
                    </w:p>
                    <w:p w:rsidR="005A1DAA" w:rsidRPr="00F57074" w:rsidRDefault="001A09D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5.4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82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17700"/>
            <wp:effectExtent l="0" t="0" r="1270" b="635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4F2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2E" w:rsidRDefault="001A282E" w:rsidP="001F3E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E9D" w:rsidRDefault="005A1DAA" w:rsidP="001F3E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ลำดับขั้นตอนและวิธีการให้บริการที่ชัดเจน</w:t>
      </w:r>
    </w:p>
    <w:p w:rsidR="005A1DAA" w:rsidRDefault="001A282E" w:rsidP="005A1D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97380"/>
            <wp:effectExtent l="0" t="0" r="1270" b="762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9B1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9678F4" wp14:editId="59AB0567">
                <wp:simplePos x="0" y="0"/>
                <wp:positionH relativeFrom="column">
                  <wp:posOffset>555053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A09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4</w:t>
                            </w:r>
                          </w:p>
                          <w:p w:rsidR="005A1DAA" w:rsidRPr="00F57074" w:rsidRDefault="001A09D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7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7.05pt;margin-top:73.75pt;width:77.2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A09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4</w:t>
                      </w:r>
                    </w:p>
                    <w:p w:rsidR="005A1DAA" w:rsidRPr="00F57074" w:rsidRDefault="001A09D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7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 ด้านเจ้าหน้าที่ผู้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มีความกระตือรือร้น เอาใจใส่การให้บริการ</w:t>
      </w:r>
    </w:p>
    <w:p w:rsidR="005A1DAA" w:rsidRPr="00F25B53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6734F7" wp14:editId="4167D367">
                <wp:simplePos x="0" y="0"/>
                <wp:positionH relativeFrom="column">
                  <wp:posOffset>5550535</wp:posOffset>
                </wp:positionH>
                <wp:positionV relativeFrom="paragraph">
                  <wp:posOffset>932180</wp:posOffset>
                </wp:positionV>
                <wp:extent cx="981075" cy="647700"/>
                <wp:effectExtent l="0" t="0" r="9525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A09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5</w:t>
                            </w:r>
                          </w:p>
                          <w:p w:rsidR="005A1DAA" w:rsidRPr="00F57074" w:rsidRDefault="001A09D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0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7.05pt;margin-top:73.4pt;width:77.25pt;height:5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A09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5</w:t>
                      </w:r>
                    </w:p>
                    <w:p w:rsidR="005A1DAA" w:rsidRPr="00F57074" w:rsidRDefault="001A09D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0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82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3280" cy="2008505"/>
            <wp:effectExtent l="0" t="0" r="127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CEE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ูดจาสุภาพ ยิ้มแย้มแจ่มใส มีความเป็นกันเอง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FD0D9B" wp14:editId="1CFF9EEB">
                <wp:simplePos x="0" y="0"/>
                <wp:positionH relativeFrom="column">
                  <wp:posOffset>5550535</wp:posOffset>
                </wp:positionH>
                <wp:positionV relativeFrom="paragraph">
                  <wp:posOffset>922020</wp:posOffset>
                </wp:positionV>
                <wp:extent cx="981075" cy="647700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A09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9</w:t>
                            </w:r>
                          </w:p>
                          <w:p w:rsidR="005A1DAA" w:rsidRPr="00F57074" w:rsidRDefault="001A09D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83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7.05pt;margin-top:72.6pt;width:77.25pt;height:5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A09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9</w:t>
                      </w:r>
                    </w:p>
                    <w:p w:rsidR="005A1DAA" w:rsidRPr="00F57074" w:rsidRDefault="001A09D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83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82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9445"/>
            <wp:effectExtent l="0" t="0" r="127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14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3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แต่งกายสุภาพ เหมาะสมกับการทำ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D6A03D" wp14:editId="06CE0221">
                <wp:simplePos x="0" y="0"/>
                <wp:positionH relativeFrom="column">
                  <wp:posOffset>5550535</wp:posOffset>
                </wp:positionH>
                <wp:positionV relativeFrom="paragraph">
                  <wp:posOffset>905510</wp:posOffset>
                </wp:positionV>
                <wp:extent cx="981075" cy="647700"/>
                <wp:effectExtent l="0" t="0" r="9525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A09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4</w:t>
                            </w:r>
                          </w:p>
                          <w:p w:rsidR="005A1DAA" w:rsidRPr="00F57074" w:rsidRDefault="001A09D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8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7.05pt;margin-top:71.3pt;width:77.25pt;height:5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A09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4</w:t>
                      </w:r>
                    </w:p>
                    <w:p w:rsidR="005A1DAA" w:rsidRPr="00F57074" w:rsidRDefault="001A09D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8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F8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104790" cy="19053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4FC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82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94840"/>
            <wp:effectExtent l="0" t="0" r="127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326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3E4C" w:rsidRDefault="00543E4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2FDE" w:rsidRDefault="00DD2FDE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2.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แก้ปัญหาที่เกิดขึ้นได้เป็นอย่าง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F462B" wp14:editId="3AF3D76F">
                <wp:simplePos x="0" y="0"/>
                <wp:positionH relativeFrom="column">
                  <wp:posOffset>553148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A09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88</w:t>
                            </w:r>
                          </w:p>
                          <w:p w:rsidR="005A1DAA" w:rsidRPr="00F57074" w:rsidRDefault="001A09D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7.5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5.55pt;margin-top:73.75pt;width:77.25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OO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A09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88</w:t>
                      </w:r>
                    </w:p>
                    <w:p w:rsidR="005A1DAA" w:rsidRPr="00F57074" w:rsidRDefault="001A09D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7.5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82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0555"/>
            <wp:effectExtent l="0" t="0" r="1270" b="444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70D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ให้คำแนะนำ คำปรึกษา ตอบข้อซักถามได้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99C5E7" wp14:editId="294A05D6">
                <wp:simplePos x="0" y="0"/>
                <wp:positionH relativeFrom="column">
                  <wp:posOffset>5531485</wp:posOffset>
                </wp:positionH>
                <wp:positionV relativeFrom="paragraph">
                  <wp:posOffset>887730</wp:posOffset>
                </wp:positionV>
                <wp:extent cx="981075" cy="647700"/>
                <wp:effectExtent l="0" t="0" r="9525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A09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91</w:t>
                            </w:r>
                          </w:p>
                          <w:p w:rsidR="005A1DAA" w:rsidRPr="00F57074" w:rsidRDefault="001A09D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8.2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5.55pt;margin-top:69.9pt;width:77.2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A09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91</w:t>
                      </w:r>
                    </w:p>
                    <w:p w:rsidR="005A1DAA" w:rsidRPr="00F57074" w:rsidRDefault="001A09D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8.2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82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60245"/>
            <wp:effectExtent l="0" t="0" r="1270" b="190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A58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3.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ที่ตั้งสำนัก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CBF7B" wp14:editId="460AB3C4">
                <wp:simplePos x="0" y="0"/>
                <wp:positionH relativeFrom="column">
                  <wp:posOffset>5531485</wp:posOffset>
                </wp:positionH>
                <wp:positionV relativeFrom="paragraph">
                  <wp:posOffset>941070</wp:posOffset>
                </wp:positionV>
                <wp:extent cx="981075" cy="647700"/>
                <wp:effectExtent l="0" t="0" r="9525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A09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9</w:t>
                            </w:r>
                          </w:p>
                          <w:p w:rsidR="005A1DAA" w:rsidRPr="00F57074" w:rsidRDefault="001A09D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5.8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5.55pt;margin-top:74.1pt;width:77.2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A09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9</w:t>
                      </w:r>
                    </w:p>
                    <w:p w:rsidR="005A1DAA" w:rsidRPr="00F57074" w:rsidRDefault="001A09D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5.8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82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1190"/>
            <wp:effectExtent l="0" t="0" r="1270" b="381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D72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2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จัดสำนักงาน สะอาด เป็นระเบียบ เรียบร้อย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9FBB86" wp14:editId="36E9CBB0">
                <wp:simplePos x="0" y="0"/>
                <wp:positionH relativeFrom="column">
                  <wp:posOffset>5541010</wp:posOffset>
                </wp:positionH>
                <wp:positionV relativeFrom="paragraph">
                  <wp:posOffset>962025</wp:posOffset>
                </wp:positionV>
                <wp:extent cx="981075" cy="647700"/>
                <wp:effectExtent l="0" t="0" r="9525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A09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40</w:t>
                            </w:r>
                          </w:p>
                          <w:p w:rsidR="005A1DAA" w:rsidRPr="00F57074" w:rsidRDefault="001A09D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7.93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6.3pt;margin-top:75.75pt;width:77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A09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40</w:t>
                      </w:r>
                    </w:p>
                    <w:p w:rsidR="005A1DAA" w:rsidRPr="00F57074" w:rsidRDefault="001A09D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7.93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82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46275"/>
            <wp:effectExtent l="0" t="0" r="1270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41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2FDE" w:rsidRDefault="00DD2FDE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3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สำหรับการให้บริการได้อย่างเหมาะสม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7AE6F0" wp14:editId="4EFA719C">
                <wp:simplePos x="0" y="0"/>
                <wp:positionH relativeFrom="column">
                  <wp:posOffset>5521960</wp:posOffset>
                </wp:positionH>
                <wp:positionV relativeFrom="paragraph">
                  <wp:posOffset>908050</wp:posOffset>
                </wp:positionV>
                <wp:extent cx="981075" cy="647700"/>
                <wp:effectExtent l="0" t="0" r="9525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A09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2</w:t>
                            </w:r>
                          </w:p>
                          <w:p w:rsidR="005A1DAA" w:rsidRPr="00F57074" w:rsidRDefault="001A09DB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4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4.8pt;margin-top:71.5pt;width:77.2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A09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2</w:t>
                      </w:r>
                    </w:p>
                    <w:p w:rsidR="005A1DAA" w:rsidRPr="00F57074" w:rsidRDefault="001A09DB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4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82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9930"/>
            <wp:effectExtent l="0" t="0" r="1270" b="127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3E9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บริเวณรอบสำนักงาน มีสิ่งอำนวยความสะดวก และความสะอาดของห้องน้ำ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014119" wp14:editId="4F2B37CB">
                <wp:simplePos x="0" y="0"/>
                <wp:positionH relativeFrom="column">
                  <wp:posOffset>5521960</wp:posOffset>
                </wp:positionH>
                <wp:positionV relativeFrom="paragraph">
                  <wp:posOffset>875665</wp:posOffset>
                </wp:positionV>
                <wp:extent cx="981075" cy="647700"/>
                <wp:effectExtent l="0" t="0" r="9525" b="0"/>
                <wp:wrapSquare wrapText="bothSides"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A09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22</w:t>
                            </w:r>
                          </w:p>
                          <w:p w:rsidR="005A1DAA" w:rsidRPr="00F57074" w:rsidRDefault="009E27E0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4.3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34.8pt;margin-top:68.95pt;width:77.2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A09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22</w:t>
                      </w:r>
                    </w:p>
                    <w:p w:rsidR="005A1DAA" w:rsidRPr="00F57074" w:rsidRDefault="009E27E0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4.3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82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3730"/>
            <wp:effectExtent l="0" t="0" r="1270" b="127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6CA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sz w:val="32"/>
          <w:szCs w:val="32"/>
        </w:rPr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ที่ต้องการให้เทศบาลเชียงเครือ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  <w:t>1.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ข้อเสนอแนะอื่นๆ............................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กระบวนงาน/การ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="00DA2D8C" w:rsidRPr="00DA2D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F51" w:rsidRPr="00C91F51">
        <w:rPr>
          <w:rFonts w:ascii="TH SarabunPSK" w:hAnsi="TH SarabunPSK" w:cs="TH SarabunPSK"/>
          <w:sz w:val="32"/>
          <w:szCs w:val="32"/>
          <w:cs/>
        </w:rPr>
        <w:t>การให้บริการแก่ผู้มารับบริการตามลำดับก่อน-หลัง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C91F51">
        <w:rPr>
          <w:rFonts w:ascii="TH SarabunPSK" w:hAnsi="TH SarabunPSK" w:cs="TH SarabunPSK"/>
          <w:sz w:val="32"/>
          <w:szCs w:val="32"/>
        </w:rPr>
        <w:t>96.59</w:t>
      </w:r>
      <w:r w:rsidRPr="00446EAC">
        <w:rPr>
          <w:rFonts w:ascii="TH SarabunPSK" w:hAnsi="TH SarabunPSK" w:cs="TH SarabunPSK"/>
          <w:sz w:val="32"/>
          <w:szCs w:val="32"/>
        </w:rPr>
        <w:t xml:space="preserve"> 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C91F51" w:rsidRPr="00C91F51">
        <w:rPr>
          <w:rFonts w:ascii="TH SarabunPSK" w:hAnsi="TH SarabunPSK" w:cs="TH SarabunPSK"/>
          <w:sz w:val="32"/>
          <w:szCs w:val="32"/>
          <w:cs/>
        </w:rPr>
        <w:t>การให้ข้อมูล เอกสาร ที่ถูกต้อง แม่นยำ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C91F51">
        <w:rPr>
          <w:rFonts w:ascii="TH SarabunPSK" w:hAnsi="TH SarabunPSK" w:cs="TH SarabunPSK"/>
          <w:sz w:val="32"/>
          <w:szCs w:val="32"/>
        </w:rPr>
        <w:t>95.49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เจ้าหน้าที่ผู้ให้บริการ</w:t>
      </w:r>
    </w:p>
    <w:p w:rsidR="005A1DAA" w:rsidRPr="00446EAC" w:rsidRDefault="005A1DAA" w:rsidP="005A1D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91F51" w:rsidRPr="00C91F51">
        <w:rPr>
          <w:rFonts w:ascii="TH SarabunPSK" w:hAnsi="TH SarabunPSK" w:cs="TH SarabunPSK"/>
          <w:sz w:val="32"/>
          <w:szCs w:val="32"/>
          <w:cs/>
        </w:rPr>
        <w:t>เจ้าหน้าที่ให้คำแนะนำ คำปรึกษา ตอบข้อซักถามได้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C91F51">
        <w:rPr>
          <w:rFonts w:ascii="TH SarabunPSK" w:hAnsi="TH SarabunPSK" w:cs="TH SarabunPSK"/>
          <w:sz w:val="32"/>
          <w:szCs w:val="32"/>
        </w:rPr>
        <w:t>98.29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46286A">
        <w:rPr>
          <w:rFonts w:ascii="TH SarabunPSK" w:hAnsi="TH SarabunPSK" w:cs="TH SarabunPSK"/>
          <w:sz w:val="32"/>
          <w:szCs w:val="32"/>
        </w:rPr>
        <w:t xml:space="preserve"> </w:t>
      </w:r>
      <w:r w:rsidR="00C91F51" w:rsidRPr="00C91F51">
        <w:rPr>
          <w:rFonts w:ascii="TH SarabunPSK" w:hAnsi="TH SarabunPSK" w:cs="TH SarabunPSK"/>
          <w:sz w:val="32"/>
          <w:szCs w:val="32"/>
          <w:cs/>
        </w:rPr>
        <w:t>เจ้าหน้าที่สามารถแก้ปัญหาที่เกิดขึ้นได้เป็นอย่าง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="00C91F51">
        <w:rPr>
          <w:rFonts w:ascii="TH SarabunPSK" w:hAnsi="TH SarabunPSK" w:cs="TH SarabunPSK"/>
          <w:sz w:val="32"/>
          <w:szCs w:val="32"/>
        </w:rPr>
        <w:t>97.56</w:t>
      </w:r>
      <w:r w:rsidR="006E75D0">
        <w:rPr>
          <w:rFonts w:ascii="TH SarabunPSK" w:hAnsi="TH SarabunPSK" w:cs="TH SarabunPSK"/>
          <w:sz w:val="32"/>
          <w:szCs w:val="32"/>
        </w:rPr>
        <w:t xml:space="preserve"> 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สำนักงาน สถานที่</w:t>
      </w:r>
    </w:p>
    <w:p w:rsidR="003366BC" w:rsidRPr="008C4EB0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91F51" w:rsidRPr="00C91F51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C91F51">
        <w:rPr>
          <w:rFonts w:ascii="TH SarabunPSK" w:hAnsi="TH SarabunPSK" w:cs="TH SarabunPSK"/>
          <w:sz w:val="32"/>
          <w:szCs w:val="32"/>
        </w:rPr>
        <w:t>95.8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E1320D" w:rsidRPr="00E1320D">
        <w:rPr>
          <w:rFonts w:ascii="TH SarabunPSK" w:hAnsi="TH SarabunPSK" w:cs="TH SarabunPSK"/>
          <w:sz w:val="32"/>
          <w:szCs w:val="32"/>
          <w:cs/>
        </w:rPr>
        <w:t>จัดสถานที่สำหรับการให้บริการได้อย่างเหมาะสม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C91F51">
        <w:rPr>
          <w:rFonts w:ascii="TH SarabunPSK" w:hAnsi="TH SarabunPSK" w:cs="TH SarabunPSK"/>
          <w:sz w:val="32"/>
          <w:szCs w:val="32"/>
        </w:rPr>
        <w:t>92.44</w:t>
      </w:r>
    </w:p>
    <w:p w:rsidR="005A1DAA" w:rsidRPr="00446EAC" w:rsidRDefault="005A1DAA" w:rsidP="008C4EB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ผลการประเมิน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ของผู้มารับบริการ จากเทศบาลตำบลเชียงเครือ  โดยภาพรวมประชาชนมีความพึง</w:t>
      </w:r>
      <w:r w:rsidR="00BA5911">
        <w:rPr>
          <w:rFonts w:ascii="TH SarabunPSK" w:hAnsi="TH SarabunPSK" w:cs="TH SarabunPSK" w:hint="cs"/>
          <w:sz w:val="32"/>
          <w:szCs w:val="32"/>
          <w:cs/>
        </w:rPr>
        <w:t>พอใจ</w:t>
      </w:r>
      <w:r w:rsidR="00C91F51" w:rsidRPr="00C91F51">
        <w:rPr>
          <w:rFonts w:ascii="TH SarabunPSK" w:hAnsi="TH SarabunPSK" w:cs="TH SarabunPSK"/>
          <w:sz w:val="32"/>
          <w:szCs w:val="32"/>
          <w:cs/>
        </w:rPr>
        <w:t>เจ้าหน้าที่ให้คำแนะนำ คำปรึกษา ตอบข้อซักถามได้ดี</w:t>
      </w:r>
      <w:r w:rsidR="00E132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4727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C91F51">
        <w:rPr>
          <w:rFonts w:ascii="TH SarabunPSK" w:hAnsi="TH SarabunPSK" w:cs="TH SarabunPSK"/>
          <w:sz w:val="32"/>
          <w:szCs w:val="32"/>
        </w:rPr>
        <w:t>98.29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มีความพอใจในระดับมากที่สุด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ค่าเฉลี่ย เปรียบเทียบค่าเฉลี่ยกับเกณฑ์การประเมินค่าเฉลี่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4.51 – 5.0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3.51 – 4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2.51 – 3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51 – 2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00 – 1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ที่สุด</w:t>
      </w:r>
    </w:p>
    <w:sectPr w:rsidR="005A1DAA" w:rsidRPr="00446EAC" w:rsidSect="008C4EB0">
      <w:headerReference w:type="default" r:id="rId28"/>
      <w:pgSz w:w="11906" w:h="16838"/>
      <w:pgMar w:top="1008" w:right="1138" w:bottom="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26" w:rsidRDefault="00234726" w:rsidP="0079384C">
      <w:pPr>
        <w:spacing w:after="0" w:line="240" w:lineRule="auto"/>
      </w:pPr>
      <w:r>
        <w:separator/>
      </w:r>
    </w:p>
  </w:endnote>
  <w:endnote w:type="continuationSeparator" w:id="0">
    <w:p w:rsidR="00234726" w:rsidRDefault="00234726" w:rsidP="007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26" w:rsidRDefault="00234726" w:rsidP="0079384C">
      <w:pPr>
        <w:spacing w:after="0" w:line="240" w:lineRule="auto"/>
      </w:pPr>
      <w:r>
        <w:separator/>
      </w:r>
    </w:p>
  </w:footnote>
  <w:footnote w:type="continuationSeparator" w:id="0">
    <w:p w:rsidR="00234726" w:rsidRDefault="00234726" w:rsidP="007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4" w:rsidRPr="0079384C" w:rsidRDefault="00863B04" w:rsidP="0079384C">
    <w:pPr>
      <w:pStyle w:val="a6"/>
      <w:jc w:val="center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1E9A"/>
    <w:multiLevelType w:val="hybridMultilevel"/>
    <w:tmpl w:val="354C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313A"/>
    <w:multiLevelType w:val="hybridMultilevel"/>
    <w:tmpl w:val="EA8EEB3A"/>
    <w:lvl w:ilvl="0" w:tplc="2EA26166">
      <w:numFmt w:val="bullet"/>
      <w:lvlText w:val="-"/>
      <w:lvlJc w:val="left"/>
      <w:pPr>
        <w:ind w:left="7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E"/>
    <w:rsid w:val="00011402"/>
    <w:rsid w:val="0001671A"/>
    <w:rsid w:val="00027FBD"/>
    <w:rsid w:val="00030A57"/>
    <w:rsid w:val="00052FBD"/>
    <w:rsid w:val="00054497"/>
    <w:rsid w:val="000563F5"/>
    <w:rsid w:val="00063D7A"/>
    <w:rsid w:val="0007137D"/>
    <w:rsid w:val="000767B0"/>
    <w:rsid w:val="000869BD"/>
    <w:rsid w:val="00090743"/>
    <w:rsid w:val="000909F0"/>
    <w:rsid w:val="0009382C"/>
    <w:rsid w:val="00096BB1"/>
    <w:rsid w:val="000A0061"/>
    <w:rsid w:val="000A5222"/>
    <w:rsid w:val="000A7127"/>
    <w:rsid w:val="000B0FEA"/>
    <w:rsid w:val="000B15CC"/>
    <w:rsid w:val="000C08CB"/>
    <w:rsid w:val="000C2EFC"/>
    <w:rsid w:val="000D3A98"/>
    <w:rsid w:val="000F662E"/>
    <w:rsid w:val="00103820"/>
    <w:rsid w:val="00107844"/>
    <w:rsid w:val="00131023"/>
    <w:rsid w:val="00136BBD"/>
    <w:rsid w:val="00141042"/>
    <w:rsid w:val="00154322"/>
    <w:rsid w:val="0015586C"/>
    <w:rsid w:val="001606A6"/>
    <w:rsid w:val="00163938"/>
    <w:rsid w:val="001712CD"/>
    <w:rsid w:val="0017165E"/>
    <w:rsid w:val="00184089"/>
    <w:rsid w:val="001852A1"/>
    <w:rsid w:val="00185987"/>
    <w:rsid w:val="00192FE4"/>
    <w:rsid w:val="001974B3"/>
    <w:rsid w:val="001A09DB"/>
    <w:rsid w:val="001A282E"/>
    <w:rsid w:val="001A4621"/>
    <w:rsid w:val="001A5092"/>
    <w:rsid w:val="001B4941"/>
    <w:rsid w:val="001B67EB"/>
    <w:rsid w:val="001D09FE"/>
    <w:rsid w:val="001D417F"/>
    <w:rsid w:val="001E0611"/>
    <w:rsid w:val="001E2078"/>
    <w:rsid w:val="001F3E9D"/>
    <w:rsid w:val="001F3FBF"/>
    <w:rsid w:val="00202B92"/>
    <w:rsid w:val="00204B4D"/>
    <w:rsid w:val="00211ED5"/>
    <w:rsid w:val="002219AA"/>
    <w:rsid w:val="00231876"/>
    <w:rsid w:val="00234726"/>
    <w:rsid w:val="00234CA7"/>
    <w:rsid w:val="0024017D"/>
    <w:rsid w:val="002550FD"/>
    <w:rsid w:val="00255A6E"/>
    <w:rsid w:val="00257836"/>
    <w:rsid w:val="00257A18"/>
    <w:rsid w:val="00276993"/>
    <w:rsid w:val="00284685"/>
    <w:rsid w:val="00297EB5"/>
    <w:rsid w:val="002A6489"/>
    <w:rsid w:val="002A793C"/>
    <w:rsid w:val="002A7C54"/>
    <w:rsid w:val="002B015D"/>
    <w:rsid w:val="002B3DEE"/>
    <w:rsid w:val="002B4E6B"/>
    <w:rsid w:val="002B6A24"/>
    <w:rsid w:val="002D06FC"/>
    <w:rsid w:val="002D3883"/>
    <w:rsid w:val="002D5714"/>
    <w:rsid w:val="002E1B4F"/>
    <w:rsid w:val="002E7326"/>
    <w:rsid w:val="002F1827"/>
    <w:rsid w:val="002F5C1C"/>
    <w:rsid w:val="003044D0"/>
    <w:rsid w:val="00314E68"/>
    <w:rsid w:val="00322CFA"/>
    <w:rsid w:val="003366BC"/>
    <w:rsid w:val="00341218"/>
    <w:rsid w:val="00343F38"/>
    <w:rsid w:val="00344BAF"/>
    <w:rsid w:val="00345400"/>
    <w:rsid w:val="003520C8"/>
    <w:rsid w:val="003536C3"/>
    <w:rsid w:val="00363800"/>
    <w:rsid w:val="00363E90"/>
    <w:rsid w:val="00385A8F"/>
    <w:rsid w:val="00390E6E"/>
    <w:rsid w:val="003972F6"/>
    <w:rsid w:val="003B021D"/>
    <w:rsid w:val="003C1360"/>
    <w:rsid w:val="003D276F"/>
    <w:rsid w:val="003D3680"/>
    <w:rsid w:val="003D6276"/>
    <w:rsid w:val="003E0F00"/>
    <w:rsid w:val="003F2075"/>
    <w:rsid w:val="003F68BF"/>
    <w:rsid w:val="00412D77"/>
    <w:rsid w:val="00415DCD"/>
    <w:rsid w:val="00416F24"/>
    <w:rsid w:val="00422525"/>
    <w:rsid w:val="0044527B"/>
    <w:rsid w:val="00445B15"/>
    <w:rsid w:val="00453492"/>
    <w:rsid w:val="0046286A"/>
    <w:rsid w:val="00474CFB"/>
    <w:rsid w:val="004862BD"/>
    <w:rsid w:val="00486D53"/>
    <w:rsid w:val="00495F30"/>
    <w:rsid w:val="004B4A79"/>
    <w:rsid w:val="004C27E1"/>
    <w:rsid w:val="004C2CEF"/>
    <w:rsid w:val="004D1254"/>
    <w:rsid w:val="004E3A1D"/>
    <w:rsid w:val="004F2C1F"/>
    <w:rsid w:val="004F641F"/>
    <w:rsid w:val="00505E25"/>
    <w:rsid w:val="005071CB"/>
    <w:rsid w:val="005115B6"/>
    <w:rsid w:val="00517F22"/>
    <w:rsid w:val="00527F83"/>
    <w:rsid w:val="00530B9D"/>
    <w:rsid w:val="00533914"/>
    <w:rsid w:val="00541960"/>
    <w:rsid w:val="00541C56"/>
    <w:rsid w:val="00543E4C"/>
    <w:rsid w:val="00562832"/>
    <w:rsid w:val="00562AE0"/>
    <w:rsid w:val="00564AB1"/>
    <w:rsid w:val="005659CD"/>
    <w:rsid w:val="00573C2D"/>
    <w:rsid w:val="0058721C"/>
    <w:rsid w:val="00593A62"/>
    <w:rsid w:val="00595D8C"/>
    <w:rsid w:val="005A1DAA"/>
    <w:rsid w:val="005B4E65"/>
    <w:rsid w:val="005B6ADD"/>
    <w:rsid w:val="005C3931"/>
    <w:rsid w:val="005E1417"/>
    <w:rsid w:val="005E4727"/>
    <w:rsid w:val="005E6381"/>
    <w:rsid w:val="005E694A"/>
    <w:rsid w:val="005E6E79"/>
    <w:rsid w:val="006009A2"/>
    <w:rsid w:val="006067DF"/>
    <w:rsid w:val="00622920"/>
    <w:rsid w:val="006237B7"/>
    <w:rsid w:val="00635F1F"/>
    <w:rsid w:val="006370CB"/>
    <w:rsid w:val="006445D1"/>
    <w:rsid w:val="006675EF"/>
    <w:rsid w:val="00672863"/>
    <w:rsid w:val="00682EDC"/>
    <w:rsid w:val="00686CC7"/>
    <w:rsid w:val="00691D3F"/>
    <w:rsid w:val="00694263"/>
    <w:rsid w:val="006B45FB"/>
    <w:rsid w:val="006B7798"/>
    <w:rsid w:val="006C46BC"/>
    <w:rsid w:val="006C7B9B"/>
    <w:rsid w:val="006D2EAD"/>
    <w:rsid w:val="006D4586"/>
    <w:rsid w:val="006D6E07"/>
    <w:rsid w:val="006E030A"/>
    <w:rsid w:val="006E57E4"/>
    <w:rsid w:val="006E75D0"/>
    <w:rsid w:val="006F3579"/>
    <w:rsid w:val="00702405"/>
    <w:rsid w:val="007204E5"/>
    <w:rsid w:val="00720B69"/>
    <w:rsid w:val="00723732"/>
    <w:rsid w:val="00766D71"/>
    <w:rsid w:val="00773EBA"/>
    <w:rsid w:val="007918A6"/>
    <w:rsid w:val="00793332"/>
    <w:rsid w:val="0079384C"/>
    <w:rsid w:val="007A6272"/>
    <w:rsid w:val="007B5191"/>
    <w:rsid w:val="007B7354"/>
    <w:rsid w:val="007C31A1"/>
    <w:rsid w:val="007D2686"/>
    <w:rsid w:val="007D5522"/>
    <w:rsid w:val="007E781A"/>
    <w:rsid w:val="008037EB"/>
    <w:rsid w:val="0080710F"/>
    <w:rsid w:val="00810BA3"/>
    <w:rsid w:val="008231E0"/>
    <w:rsid w:val="00826DDB"/>
    <w:rsid w:val="008276CE"/>
    <w:rsid w:val="00850CEE"/>
    <w:rsid w:val="00852370"/>
    <w:rsid w:val="008621D1"/>
    <w:rsid w:val="00863B04"/>
    <w:rsid w:val="00864189"/>
    <w:rsid w:val="008656DB"/>
    <w:rsid w:val="008670FE"/>
    <w:rsid w:val="008769C9"/>
    <w:rsid w:val="00890FB1"/>
    <w:rsid w:val="008A0BD6"/>
    <w:rsid w:val="008B1372"/>
    <w:rsid w:val="008C4EB0"/>
    <w:rsid w:val="008E04FA"/>
    <w:rsid w:val="008E57E6"/>
    <w:rsid w:val="008F1A0A"/>
    <w:rsid w:val="008F54DC"/>
    <w:rsid w:val="009258A4"/>
    <w:rsid w:val="00927A83"/>
    <w:rsid w:val="00935CCB"/>
    <w:rsid w:val="00942140"/>
    <w:rsid w:val="009535BA"/>
    <w:rsid w:val="009665D5"/>
    <w:rsid w:val="0097502D"/>
    <w:rsid w:val="009908A6"/>
    <w:rsid w:val="009A00DB"/>
    <w:rsid w:val="009A2EA8"/>
    <w:rsid w:val="009A55C8"/>
    <w:rsid w:val="009A6CDE"/>
    <w:rsid w:val="009B7594"/>
    <w:rsid w:val="009C5314"/>
    <w:rsid w:val="009D09D3"/>
    <w:rsid w:val="009D45EA"/>
    <w:rsid w:val="009E27E0"/>
    <w:rsid w:val="009E499E"/>
    <w:rsid w:val="00A03F79"/>
    <w:rsid w:val="00A131BF"/>
    <w:rsid w:val="00A200A7"/>
    <w:rsid w:val="00A20844"/>
    <w:rsid w:val="00A27C46"/>
    <w:rsid w:val="00A8010E"/>
    <w:rsid w:val="00AA0415"/>
    <w:rsid w:val="00AC3D70"/>
    <w:rsid w:val="00AD6569"/>
    <w:rsid w:val="00AF2137"/>
    <w:rsid w:val="00AF56EF"/>
    <w:rsid w:val="00B146B8"/>
    <w:rsid w:val="00B27994"/>
    <w:rsid w:val="00B3290A"/>
    <w:rsid w:val="00B34612"/>
    <w:rsid w:val="00B52940"/>
    <w:rsid w:val="00B63CAB"/>
    <w:rsid w:val="00B660D2"/>
    <w:rsid w:val="00B67E86"/>
    <w:rsid w:val="00B75DA0"/>
    <w:rsid w:val="00B877B8"/>
    <w:rsid w:val="00B9155A"/>
    <w:rsid w:val="00B93323"/>
    <w:rsid w:val="00B968EF"/>
    <w:rsid w:val="00BA1FAB"/>
    <w:rsid w:val="00BA5911"/>
    <w:rsid w:val="00BC544E"/>
    <w:rsid w:val="00BC5F1A"/>
    <w:rsid w:val="00BD0A8B"/>
    <w:rsid w:val="00BD0BD8"/>
    <w:rsid w:val="00BD7CB0"/>
    <w:rsid w:val="00BE09C3"/>
    <w:rsid w:val="00BE7C2A"/>
    <w:rsid w:val="00C25AF1"/>
    <w:rsid w:val="00C33289"/>
    <w:rsid w:val="00C34E1C"/>
    <w:rsid w:val="00C56E33"/>
    <w:rsid w:val="00C601E8"/>
    <w:rsid w:val="00C64731"/>
    <w:rsid w:val="00C842DF"/>
    <w:rsid w:val="00C84B6A"/>
    <w:rsid w:val="00C91F51"/>
    <w:rsid w:val="00C931C2"/>
    <w:rsid w:val="00CA3E29"/>
    <w:rsid w:val="00CA5183"/>
    <w:rsid w:val="00CB5319"/>
    <w:rsid w:val="00CD0B0D"/>
    <w:rsid w:val="00CE0163"/>
    <w:rsid w:val="00CF16A2"/>
    <w:rsid w:val="00CF260F"/>
    <w:rsid w:val="00CF4520"/>
    <w:rsid w:val="00CF6D71"/>
    <w:rsid w:val="00D03FD5"/>
    <w:rsid w:val="00D06023"/>
    <w:rsid w:val="00D128E9"/>
    <w:rsid w:val="00D16E4F"/>
    <w:rsid w:val="00D26813"/>
    <w:rsid w:val="00D303FD"/>
    <w:rsid w:val="00D41BB6"/>
    <w:rsid w:val="00D56668"/>
    <w:rsid w:val="00D56CA8"/>
    <w:rsid w:val="00D6357B"/>
    <w:rsid w:val="00D63985"/>
    <w:rsid w:val="00D665DA"/>
    <w:rsid w:val="00D675BD"/>
    <w:rsid w:val="00D76534"/>
    <w:rsid w:val="00D95608"/>
    <w:rsid w:val="00D97A2D"/>
    <w:rsid w:val="00DA2D8C"/>
    <w:rsid w:val="00DA38DB"/>
    <w:rsid w:val="00DA78FD"/>
    <w:rsid w:val="00DC05FB"/>
    <w:rsid w:val="00DC0CF1"/>
    <w:rsid w:val="00DC339F"/>
    <w:rsid w:val="00DD2FDE"/>
    <w:rsid w:val="00DD5E8D"/>
    <w:rsid w:val="00DD793F"/>
    <w:rsid w:val="00DE0D34"/>
    <w:rsid w:val="00DE61C3"/>
    <w:rsid w:val="00E1320D"/>
    <w:rsid w:val="00E16646"/>
    <w:rsid w:val="00E16827"/>
    <w:rsid w:val="00E2072D"/>
    <w:rsid w:val="00E24E78"/>
    <w:rsid w:val="00E64C22"/>
    <w:rsid w:val="00E8578C"/>
    <w:rsid w:val="00E86EE3"/>
    <w:rsid w:val="00E97DB4"/>
    <w:rsid w:val="00EA02DC"/>
    <w:rsid w:val="00EA7777"/>
    <w:rsid w:val="00EB3CF9"/>
    <w:rsid w:val="00EF303A"/>
    <w:rsid w:val="00F02526"/>
    <w:rsid w:val="00F054EB"/>
    <w:rsid w:val="00F05DCD"/>
    <w:rsid w:val="00F12264"/>
    <w:rsid w:val="00F20C69"/>
    <w:rsid w:val="00F53474"/>
    <w:rsid w:val="00F55549"/>
    <w:rsid w:val="00F659D0"/>
    <w:rsid w:val="00F674F0"/>
    <w:rsid w:val="00F86826"/>
    <w:rsid w:val="00F91402"/>
    <w:rsid w:val="00F94909"/>
    <w:rsid w:val="00F95F51"/>
    <w:rsid w:val="00FA2629"/>
    <w:rsid w:val="00FA3599"/>
    <w:rsid w:val="00FA4AC2"/>
    <w:rsid w:val="00FA75BA"/>
    <w:rsid w:val="00FB1242"/>
    <w:rsid w:val="00FB38FA"/>
    <w:rsid w:val="00FB696F"/>
    <w:rsid w:val="00FC0018"/>
    <w:rsid w:val="00FC213C"/>
    <w:rsid w:val="00FC51E0"/>
    <w:rsid w:val="00FD5F93"/>
    <w:rsid w:val="00FE0073"/>
    <w:rsid w:val="00FF392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8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082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1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0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358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0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28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0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939933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229386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96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36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8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7127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586818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07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732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08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8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244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889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8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153420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3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48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036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2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5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704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920077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63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61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F902-F20E-4DC2-A4C1-2B20FB2C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9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8</cp:revision>
  <cp:lastPrinted>2021-03-08T08:47:00Z</cp:lastPrinted>
  <dcterms:created xsi:type="dcterms:W3CDTF">2021-02-01T07:50:00Z</dcterms:created>
  <dcterms:modified xsi:type="dcterms:W3CDTF">2022-04-05T07:03:00Z</dcterms:modified>
</cp:coreProperties>
</file>